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BA" w:rsidRPr="00024B76" w:rsidRDefault="000835AC" w:rsidP="00B532BA">
      <w:pPr>
        <w:jc w:val="center"/>
        <w:rPr>
          <w:b/>
        </w:rPr>
      </w:pPr>
      <w:bookmarkStart w:id="0" w:name="_GoBack"/>
      <w:bookmarkEnd w:id="0"/>
      <w:r w:rsidRPr="0007666B">
        <w:rPr>
          <w:rFonts w:eastAsiaTheme="minorHAnsi"/>
          <w:b/>
          <w:bCs/>
          <w:i/>
          <w:iCs/>
          <w:lang w:eastAsia="en-US"/>
        </w:rPr>
        <w:t>WN</w:t>
      </w:r>
      <w:r>
        <w:rPr>
          <w:rFonts w:eastAsiaTheme="minorHAnsi"/>
          <w:b/>
          <w:bCs/>
          <w:i/>
          <w:iCs/>
          <w:lang w:eastAsia="en-US"/>
        </w:rPr>
        <w:t xml:space="preserve">IOSEK O WYSTAWIENIE FAKTURY </w:t>
      </w:r>
      <w:r w:rsidRPr="0007666B">
        <w:rPr>
          <w:rFonts w:eastAsiaTheme="minorHAnsi"/>
          <w:b/>
          <w:bCs/>
          <w:i/>
          <w:iCs/>
          <w:lang w:eastAsia="en-US"/>
        </w:rPr>
        <w:t>ZA USŁUGI EDUKACYJNE</w:t>
      </w:r>
      <w:r w:rsidR="00B532BA">
        <w:rPr>
          <w:rFonts w:eastAsiaTheme="minorHAnsi"/>
          <w:b/>
          <w:bCs/>
          <w:i/>
          <w:iCs/>
          <w:lang w:eastAsia="en-US"/>
        </w:rPr>
        <w:br/>
        <w:t xml:space="preserve"> </w:t>
      </w:r>
      <w:r w:rsidR="00B532BA" w:rsidRPr="00024B76">
        <w:rPr>
          <w:b/>
        </w:rPr>
        <w:t xml:space="preserve">(STUDIA </w:t>
      </w:r>
      <w:r w:rsidR="00C938EF">
        <w:rPr>
          <w:b/>
        </w:rPr>
        <w:t>STACJONARNE I NIESTACJONARNE</w:t>
      </w:r>
      <w:r w:rsidR="00B532BA" w:rsidRPr="00024B76">
        <w:rPr>
          <w:b/>
        </w:rPr>
        <w:t>)</w:t>
      </w:r>
    </w:p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tabs>
          <w:tab w:val="left" w:pos="-284"/>
        </w:tabs>
        <w:autoSpaceDE w:val="0"/>
        <w:autoSpaceDN w:val="0"/>
        <w:adjustRightInd w:val="0"/>
        <w:ind w:left="-567" w:right="-284" w:firstLine="425"/>
        <w:jc w:val="both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694"/>
        <w:gridCol w:w="5239"/>
      </w:tblGrid>
      <w:tr w:rsidR="00967839" w:rsidTr="004C0D4C">
        <w:tc>
          <w:tcPr>
            <w:tcW w:w="8642" w:type="dxa"/>
            <w:gridSpan w:val="3"/>
          </w:tcPr>
          <w:p w:rsidR="00967839" w:rsidRPr="00967839" w:rsidRDefault="00967839" w:rsidP="00967839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967839">
              <w:rPr>
                <w:rFonts w:eastAsiaTheme="minorHAnsi"/>
                <w:b/>
                <w:bCs/>
                <w:iCs/>
                <w:lang w:eastAsia="en-US"/>
              </w:rPr>
              <w:t>Dane nabywcy (studenta / doktoranta):</w:t>
            </w:r>
          </w:p>
          <w:p w:rsidR="00967839" w:rsidRPr="00967839" w:rsidRDefault="00967839" w:rsidP="00967839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mię i nazwisko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dres zamieszkania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Pesel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Wydział:</w:t>
            </w:r>
          </w:p>
        </w:tc>
        <w:tc>
          <w:tcPr>
            <w:tcW w:w="5239" w:type="dxa"/>
          </w:tcPr>
          <w:p w:rsidR="00967839" w:rsidRDefault="000D6FAC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nżynierii Zarządzania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Kierunek studiów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umer albumu:</w:t>
            </w: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07C16" w:rsidTr="007D6438">
        <w:tc>
          <w:tcPr>
            <w:tcW w:w="8642" w:type="dxa"/>
            <w:gridSpan w:val="3"/>
          </w:tcPr>
          <w:p w:rsidR="00907C16" w:rsidRDefault="00907C16" w:rsidP="00907C16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Dane płatnika (podmiotu / pracodawcy)</w:t>
            </w:r>
            <w:r w:rsidR="00E80476">
              <w:rPr>
                <w:rFonts w:eastAsiaTheme="minorHAnsi"/>
                <w:b/>
                <w:bCs/>
                <w:iCs/>
                <w:lang w:eastAsia="en-US"/>
              </w:rPr>
              <w:t xml:space="preserve"> *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  <w:p w:rsidR="00E80476" w:rsidRDefault="00DC4BF5" w:rsidP="001835C7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* </w:t>
            </w:r>
            <w:r w:rsidRPr="0007666B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wypełnić j</w:t>
            </w:r>
            <w:r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eśli płatnikiem nie jest student / doktorant</w:t>
            </w: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azwa</w:t>
            </w:r>
            <w:r w:rsidR="00DC4BF5">
              <w:rPr>
                <w:rFonts w:eastAsiaTheme="minorHAnsi"/>
                <w:bCs/>
                <w:iCs/>
                <w:lang w:eastAsia="en-US"/>
              </w:rPr>
              <w:t>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DC4BF5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</w:t>
            </w:r>
            <w:r w:rsidR="00967839">
              <w:rPr>
                <w:rFonts w:eastAsiaTheme="minorHAnsi"/>
                <w:bCs/>
                <w:iCs/>
                <w:lang w:eastAsia="en-US"/>
              </w:rPr>
              <w:t>dres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siedziby:</w:t>
            </w: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67839" w:rsidTr="00D4500F">
        <w:tc>
          <w:tcPr>
            <w:tcW w:w="3403" w:type="dxa"/>
            <w:gridSpan w:val="2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IP</w:t>
            </w:r>
            <w:r w:rsidR="00DC4BF5"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DC4BF5" w:rsidRDefault="00DC4BF5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239" w:type="dxa"/>
          </w:tcPr>
          <w:p w:rsidR="00967839" w:rsidRDefault="00967839" w:rsidP="0096783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DC4BF5" w:rsidTr="0069306E">
        <w:tc>
          <w:tcPr>
            <w:tcW w:w="8642" w:type="dxa"/>
            <w:gridSpan w:val="3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C4BF5">
              <w:rPr>
                <w:rFonts w:eastAsiaTheme="minorHAnsi"/>
                <w:b/>
                <w:bCs/>
                <w:iCs/>
                <w:lang w:eastAsia="en-US"/>
              </w:rPr>
              <w:t>Sposób odbioru faktury:</w:t>
            </w:r>
          </w:p>
          <w:p w:rsidR="00DC4BF5" w:rsidRPr="001835C7" w:rsidRDefault="00DC4BF5" w:rsidP="00DC4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x </w:t>
            </w:r>
            <w:r w:rsid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–</w:t>
            </w: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proszę </w:t>
            </w:r>
            <w:r w:rsidRPr="001835C7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zaznaczyć odpowiednią formę</w:t>
            </w:r>
          </w:p>
        </w:tc>
      </w:tr>
      <w:tr w:rsidR="00DC4BF5" w:rsidTr="00DC4BF5">
        <w:tc>
          <w:tcPr>
            <w:tcW w:w="709" w:type="dxa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</w:pPr>
            <w:r w:rsidRPr="00DC4BF5"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7933" w:type="dxa"/>
            <w:gridSpan w:val="2"/>
          </w:tcPr>
          <w:p w:rsidR="00DC4BF5" w:rsidRPr="00802251" w:rsidRDefault="00DC4BF5" w:rsidP="00DC4BF5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802251">
              <w:rPr>
                <w:rFonts w:eastAsiaTheme="minorHAnsi"/>
                <w:bCs/>
                <w:iCs/>
                <w:lang w:eastAsia="en-US"/>
              </w:rPr>
              <w:t xml:space="preserve">osobisty </w:t>
            </w:r>
            <w:r>
              <w:rPr>
                <w:rFonts w:eastAsiaTheme="minorHAnsi"/>
                <w:bCs/>
                <w:iCs/>
                <w:lang w:eastAsia="en-US"/>
              </w:rPr>
              <w:t>w siedzibie dziekanatu danego wydziału</w:t>
            </w:r>
          </w:p>
        </w:tc>
      </w:tr>
      <w:tr w:rsidR="00DC4BF5" w:rsidTr="00DC4BF5">
        <w:tc>
          <w:tcPr>
            <w:tcW w:w="709" w:type="dxa"/>
          </w:tcPr>
          <w:p w:rsidR="00DC4BF5" w:rsidRPr="00DC4BF5" w:rsidRDefault="00DC4BF5" w:rsidP="00DC4BF5">
            <w:pPr>
              <w:autoSpaceDE w:val="0"/>
              <w:autoSpaceDN w:val="0"/>
              <w:adjustRightInd w:val="0"/>
              <w:ind w:left="-567" w:right="-284"/>
              <w:jc w:val="center"/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</w:pPr>
            <w:r w:rsidRPr="00DC4BF5">
              <w:rPr>
                <w:rFonts w:eastAsiaTheme="minorHAnsi"/>
                <w:bCs/>
                <w:iCs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7933" w:type="dxa"/>
            <w:gridSpan w:val="2"/>
          </w:tcPr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 xml:space="preserve">pocztą 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(przesyłką zwykłą) </w:t>
            </w:r>
            <w:r w:rsidRPr="00024B76">
              <w:rPr>
                <w:rFonts w:eastAsiaTheme="minorHAnsi"/>
                <w:bCs/>
                <w:iCs/>
                <w:lang w:eastAsia="en-US"/>
              </w:rPr>
              <w:t>na adres</w:t>
            </w:r>
            <w:r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..…………..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..…………..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………………………………………………………………</w:t>
            </w:r>
          </w:p>
          <w:p w:rsidR="00DC4BF5" w:rsidRDefault="00DC4BF5" w:rsidP="00DC4BF5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DC4BF5" w:rsidRPr="00802251" w:rsidRDefault="00DC4BF5" w:rsidP="00DC4BF5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A91EB5" w:rsidRDefault="00A91EB5" w:rsidP="00A91EB5">
      <w:pPr>
        <w:autoSpaceDE w:val="0"/>
        <w:autoSpaceDN w:val="0"/>
        <w:adjustRightInd w:val="0"/>
        <w:ind w:right="-284"/>
        <w:rPr>
          <w:rFonts w:eastAsiaTheme="minorHAnsi"/>
          <w:bCs/>
          <w:iCs/>
          <w:lang w:eastAsia="en-US"/>
        </w:rPr>
      </w:pPr>
    </w:p>
    <w:p w:rsidR="000835AC" w:rsidRDefault="000835AC" w:rsidP="000835AC">
      <w:pPr>
        <w:autoSpaceDE w:val="0"/>
        <w:autoSpaceDN w:val="0"/>
        <w:adjustRightInd w:val="0"/>
        <w:ind w:left="-567" w:right="-284" w:firstLine="1275"/>
        <w:rPr>
          <w:rFonts w:eastAsiaTheme="minorHAnsi"/>
          <w:bCs/>
          <w:iCs/>
          <w:u w:val="single"/>
          <w:lang w:eastAsia="en-US"/>
        </w:rPr>
      </w:pPr>
    </w:p>
    <w:p w:rsidR="001E7AEF" w:rsidRDefault="00DC4BF5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 xml:space="preserve">        </w:t>
      </w:r>
      <w:r w:rsidR="001E7AEF">
        <w:rPr>
          <w:rFonts w:eastAsiaTheme="minorHAnsi"/>
          <w:bCs/>
          <w:i/>
          <w:iCs/>
          <w:sz w:val="20"/>
          <w:szCs w:val="20"/>
          <w:lang w:eastAsia="en-US"/>
        </w:rPr>
        <w:t xml:space="preserve">Oświadczam, </w:t>
      </w:r>
      <w:r w:rsidR="008F5873">
        <w:rPr>
          <w:rFonts w:eastAsiaTheme="minorHAnsi"/>
          <w:bCs/>
          <w:i/>
          <w:iCs/>
          <w:sz w:val="20"/>
          <w:szCs w:val="20"/>
          <w:lang w:eastAsia="en-US"/>
        </w:rPr>
        <w:t>ż</w:t>
      </w:r>
      <w:r w:rsidR="001E7AEF">
        <w:rPr>
          <w:rFonts w:eastAsiaTheme="minorHAnsi"/>
          <w:bCs/>
          <w:i/>
          <w:iCs/>
          <w:sz w:val="20"/>
          <w:szCs w:val="20"/>
          <w:lang w:eastAsia="en-US"/>
        </w:rPr>
        <w:t xml:space="preserve">e zapoznałem/em się </w:t>
      </w:r>
      <w:r w:rsidR="008F5873">
        <w:rPr>
          <w:rFonts w:eastAsiaTheme="minorHAnsi"/>
          <w:bCs/>
          <w:i/>
          <w:iCs/>
          <w:sz w:val="20"/>
          <w:szCs w:val="20"/>
          <w:lang w:eastAsia="en-US"/>
        </w:rPr>
        <w:t>z informacją o przetwarzaniu danych osobowych.</w:t>
      </w: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F5873" w:rsidRDefault="008F5873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E775A6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DC4BF5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>……………………………………………….</w:t>
      </w:r>
    </w:p>
    <w:p w:rsidR="00E775A6" w:rsidRDefault="00E775A6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 w:rsidR="00DC4BF5"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>data i podpis nabywcy</w:t>
      </w:r>
    </w:p>
    <w:p w:rsidR="00817364" w:rsidRDefault="00817364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817364" w:rsidRDefault="00817364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1E7AEF" w:rsidRDefault="001E7AEF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A3591" w:rsidRDefault="00CA3591" w:rsidP="00CA359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</w:rPr>
        <w:lastRenderedPageBreak/>
        <w:t xml:space="preserve">Informacja Administratora w związku z przetwarzaniem danych osobowych </w:t>
      </w:r>
      <w:r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CA3591" w:rsidRDefault="00CA3591" w:rsidP="00CA3591">
      <w:pPr>
        <w:jc w:val="center"/>
        <w:rPr>
          <w:rFonts w:ascii="Arial Narrow" w:hAnsi="Arial Narrow"/>
        </w:rPr>
      </w:pPr>
    </w:p>
    <w:p w:rsidR="00CA3591" w:rsidRDefault="00CA3591" w:rsidP="00CA3591">
      <w:pPr>
        <w:pStyle w:val="Akapitzlist"/>
        <w:numPr>
          <w:ilvl w:val="0"/>
          <w:numId w:val="20"/>
        </w:numPr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>
          <w:rPr>
            <w:rStyle w:val="Hipercze"/>
            <w:rFonts w:ascii="Arial Narrow" w:hAnsi="Arial Narrow"/>
          </w:rPr>
          <w:t>www.pb.edu.pl</w:t>
        </w:r>
      </w:hyperlink>
      <w:r>
        <w:rPr>
          <w:rFonts w:ascii="Arial Narrow" w:hAnsi="Arial Narrow"/>
        </w:rPr>
        <w:t>, e-mail: rektorat@pb.edu.pl;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9" w:tgtFrame="_blank" w:history="1">
        <w:r>
          <w:rPr>
            <w:rStyle w:val="Hipercze"/>
            <w:rFonts w:ascii="Arial Narrow" w:hAnsi="Arial Narrow" w:cstheme="minorHAnsi"/>
            <w:sz w:val="22"/>
            <w:szCs w:val="22"/>
          </w:rPr>
          <w:t>iod@pb.edu.pl</w:t>
        </w:r>
      </w:hyperlink>
      <w:r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ani / Pana dane osobowe będą przetwarzane w celu:</w:t>
      </w:r>
    </w:p>
    <w:p w:rsidR="00CA3591" w:rsidRDefault="00CA3591" w:rsidP="00CA359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wystawienia faktury za usługi edukacyjne,</w:t>
      </w:r>
    </w:p>
    <w:p w:rsidR="00CA3591" w:rsidRDefault="00CA3591" w:rsidP="00CA359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rozliczeń finansowych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na podstawie - art. 6 ust. 1 lit. c) RODO;</w:t>
      </w:r>
    </w:p>
    <w:p w:rsidR="00CA3591" w:rsidRDefault="00CA3591" w:rsidP="00CA359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567" w:hanging="283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/>
        </w:rPr>
        <w:t xml:space="preserve">Odbiorcami Pani/Pana danych osobowych mogą być banki, dostawcy usług pocztowych i kurierskich,   obsługa prawna administratora oraz inne podmioty uprawnione na podstawie przepisów prawa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/>
        <w:ind w:left="64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ani/Pana dane osobowe będą przechowywane w okresach niezbędnych do realizacji wyżej określonych celów oraz </w:t>
      </w:r>
      <w:r>
        <w:rPr>
          <w:rFonts w:ascii="Arial Narrow" w:hAnsi="Arial Narrow"/>
          <w:sz w:val="22"/>
          <w:szCs w:val="22"/>
        </w:rPr>
        <w:t>przez okres wynikający z przepisów prawa dotyczący archiwizacji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sprostowa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usunięc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ograniczenia przetwarza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enoszenia danych;</w:t>
      </w:r>
    </w:p>
    <w:p w:rsidR="00CA3591" w:rsidRDefault="00CA3591" w:rsidP="00CA359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b/>
          <w:color w:val="000000"/>
          <w:sz w:val="22"/>
          <w:szCs w:val="22"/>
        </w:rPr>
        <w:t>wniesienia sprzeciwu wobec przetwarzania danych osobowych</w:t>
      </w:r>
      <w:r>
        <w:rPr>
          <w:rFonts w:ascii="Arial Narrow" w:hAnsi="Arial Narrow" w:cstheme="minorHAnsi"/>
          <w:color w:val="000000"/>
          <w:sz w:val="22"/>
          <w:szCs w:val="22"/>
        </w:rPr>
        <w:t>;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ind w:firstLine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odanie danych osobowych jest wymogiem ustawowym i jest Pan/Pani zobowiązany/a do ich podania.  Konsekwencją ich niepodania będzie brak możliwości wystawienia faktury za usługi edukacyjne.</w:t>
      </w:r>
    </w:p>
    <w:p w:rsidR="00CA3591" w:rsidRDefault="00CA3591" w:rsidP="00CA359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64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CA3591" w:rsidRDefault="00CA3591" w:rsidP="00CA359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:rsidR="00CA3591" w:rsidRDefault="00CA3591" w:rsidP="00CA3591">
      <w:pPr>
        <w:rPr>
          <w:rFonts w:ascii="Arial Narrow" w:hAnsi="Arial Narrow"/>
          <w:sz w:val="22"/>
          <w:szCs w:val="22"/>
        </w:rPr>
      </w:pPr>
    </w:p>
    <w:p w:rsidR="004604E1" w:rsidRPr="00D32811" w:rsidRDefault="004604E1" w:rsidP="00CA3591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sectPr w:rsidR="004604E1" w:rsidRPr="00D32811" w:rsidSect="0008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94" w:rsidRDefault="009E0094" w:rsidP="00B76A2A">
      <w:r>
        <w:separator/>
      </w:r>
    </w:p>
  </w:endnote>
  <w:endnote w:type="continuationSeparator" w:id="0">
    <w:p w:rsidR="009E0094" w:rsidRDefault="009E0094" w:rsidP="00B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94" w:rsidRDefault="009E0094" w:rsidP="00B76A2A">
      <w:r>
        <w:separator/>
      </w:r>
    </w:p>
  </w:footnote>
  <w:footnote w:type="continuationSeparator" w:id="0">
    <w:p w:rsidR="009E0094" w:rsidRDefault="009E0094" w:rsidP="00B7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EB7"/>
    <w:multiLevelType w:val="hybridMultilevel"/>
    <w:tmpl w:val="288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5EB8"/>
    <w:multiLevelType w:val="hybridMultilevel"/>
    <w:tmpl w:val="120466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C2351"/>
    <w:multiLevelType w:val="multilevel"/>
    <w:tmpl w:val="236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471"/>
    <w:multiLevelType w:val="hybridMultilevel"/>
    <w:tmpl w:val="32E29180"/>
    <w:lvl w:ilvl="0" w:tplc="B178EE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F0915B0"/>
    <w:multiLevelType w:val="multilevel"/>
    <w:tmpl w:val="B3C8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0542967"/>
    <w:multiLevelType w:val="hybridMultilevel"/>
    <w:tmpl w:val="40B6E570"/>
    <w:lvl w:ilvl="0" w:tplc="77849992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90769B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934"/>
    <w:multiLevelType w:val="hybridMultilevel"/>
    <w:tmpl w:val="1988BAE0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409"/>
    <w:multiLevelType w:val="hybridMultilevel"/>
    <w:tmpl w:val="FE500D32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CC1"/>
    <w:multiLevelType w:val="hybridMultilevel"/>
    <w:tmpl w:val="F1A4DD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D0E2367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4618BA"/>
    <w:multiLevelType w:val="hybridMultilevel"/>
    <w:tmpl w:val="A25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C27B1"/>
    <w:multiLevelType w:val="hybridMultilevel"/>
    <w:tmpl w:val="B9F4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5A08"/>
    <w:multiLevelType w:val="hybridMultilevel"/>
    <w:tmpl w:val="9BC0B9D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 w15:restartNumberingAfterBreak="0">
    <w:nsid w:val="75F47243"/>
    <w:multiLevelType w:val="hybridMultilevel"/>
    <w:tmpl w:val="986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7151"/>
    <w:multiLevelType w:val="hybridMultilevel"/>
    <w:tmpl w:val="1B444F6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84D"/>
    <w:multiLevelType w:val="multilevel"/>
    <w:tmpl w:val="5C0A89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43"/>
    <w:rsid w:val="0000048D"/>
    <w:rsid w:val="00003E18"/>
    <w:rsid w:val="00006DB1"/>
    <w:rsid w:val="00010A9D"/>
    <w:rsid w:val="00011235"/>
    <w:rsid w:val="00013510"/>
    <w:rsid w:val="000144A7"/>
    <w:rsid w:val="00016885"/>
    <w:rsid w:val="00022326"/>
    <w:rsid w:val="00024B76"/>
    <w:rsid w:val="00025C2B"/>
    <w:rsid w:val="0003447B"/>
    <w:rsid w:val="00037265"/>
    <w:rsid w:val="00040288"/>
    <w:rsid w:val="00040FF1"/>
    <w:rsid w:val="000413AD"/>
    <w:rsid w:val="00041AA5"/>
    <w:rsid w:val="00045A41"/>
    <w:rsid w:val="00045B73"/>
    <w:rsid w:val="00045DBE"/>
    <w:rsid w:val="000466B1"/>
    <w:rsid w:val="00052FEB"/>
    <w:rsid w:val="00053CBF"/>
    <w:rsid w:val="00054970"/>
    <w:rsid w:val="000554CA"/>
    <w:rsid w:val="00062E18"/>
    <w:rsid w:val="0006353B"/>
    <w:rsid w:val="00075494"/>
    <w:rsid w:val="0007622A"/>
    <w:rsid w:val="0007666B"/>
    <w:rsid w:val="00081D59"/>
    <w:rsid w:val="000835AC"/>
    <w:rsid w:val="00084DC9"/>
    <w:rsid w:val="00084ED9"/>
    <w:rsid w:val="00086C52"/>
    <w:rsid w:val="00091A42"/>
    <w:rsid w:val="0009209D"/>
    <w:rsid w:val="00095248"/>
    <w:rsid w:val="000963DF"/>
    <w:rsid w:val="00096855"/>
    <w:rsid w:val="00096B20"/>
    <w:rsid w:val="00097B53"/>
    <w:rsid w:val="000A051A"/>
    <w:rsid w:val="000A1AA7"/>
    <w:rsid w:val="000A4424"/>
    <w:rsid w:val="000A45F5"/>
    <w:rsid w:val="000A6A38"/>
    <w:rsid w:val="000B02B6"/>
    <w:rsid w:val="000B08EF"/>
    <w:rsid w:val="000B14B7"/>
    <w:rsid w:val="000B163C"/>
    <w:rsid w:val="000B16F4"/>
    <w:rsid w:val="000B39DE"/>
    <w:rsid w:val="000B5006"/>
    <w:rsid w:val="000B644A"/>
    <w:rsid w:val="000C04BB"/>
    <w:rsid w:val="000C0B52"/>
    <w:rsid w:val="000C17ED"/>
    <w:rsid w:val="000C27C8"/>
    <w:rsid w:val="000C27D7"/>
    <w:rsid w:val="000C3356"/>
    <w:rsid w:val="000C4F44"/>
    <w:rsid w:val="000C6B18"/>
    <w:rsid w:val="000C6E7C"/>
    <w:rsid w:val="000D1910"/>
    <w:rsid w:val="000D6FAC"/>
    <w:rsid w:val="000E3EB1"/>
    <w:rsid w:val="000E5117"/>
    <w:rsid w:val="000E7441"/>
    <w:rsid w:val="000F44CB"/>
    <w:rsid w:val="000F5D74"/>
    <w:rsid w:val="001026AB"/>
    <w:rsid w:val="00103457"/>
    <w:rsid w:val="001053EE"/>
    <w:rsid w:val="00110C32"/>
    <w:rsid w:val="00111CA9"/>
    <w:rsid w:val="00113885"/>
    <w:rsid w:val="00114ECE"/>
    <w:rsid w:val="00116A98"/>
    <w:rsid w:val="0012251A"/>
    <w:rsid w:val="001225FB"/>
    <w:rsid w:val="00122871"/>
    <w:rsid w:val="00131399"/>
    <w:rsid w:val="001361E1"/>
    <w:rsid w:val="001368E9"/>
    <w:rsid w:val="00140585"/>
    <w:rsid w:val="00140A20"/>
    <w:rsid w:val="001438B7"/>
    <w:rsid w:val="00143CA7"/>
    <w:rsid w:val="001451B7"/>
    <w:rsid w:val="0014725D"/>
    <w:rsid w:val="00151EFA"/>
    <w:rsid w:val="00152FC2"/>
    <w:rsid w:val="00154994"/>
    <w:rsid w:val="00156910"/>
    <w:rsid w:val="00156DD6"/>
    <w:rsid w:val="001631CF"/>
    <w:rsid w:val="00164B77"/>
    <w:rsid w:val="00164F30"/>
    <w:rsid w:val="00165F2C"/>
    <w:rsid w:val="001668A7"/>
    <w:rsid w:val="001716C0"/>
    <w:rsid w:val="00174175"/>
    <w:rsid w:val="00180D95"/>
    <w:rsid w:val="001835C7"/>
    <w:rsid w:val="0018408E"/>
    <w:rsid w:val="00184E7D"/>
    <w:rsid w:val="001850CD"/>
    <w:rsid w:val="00185551"/>
    <w:rsid w:val="00185D3B"/>
    <w:rsid w:val="00186107"/>
    <w:rsid w:val="00190DE2"/>
    <w:rsid w:val="001949F3"/>
    <w:rsid w:val="00195436"/>
    <w:rsid w:val="001A5154"/>
    <w:rsid w:val="001A6C4B"/>
    <w:rsid w:val="001B019E"/>
    <w:rsid w:val="001B0CEE"/>
    <w:rsid w:val="001B1541"/>
    <w:rsid w:val="001B55B9"/>
    <w:rsid w:val="001B5B83"/>
    <w:rsid w:val="001B768E"/>
    <w:rsid w:val="001C23DF"/>
    <w:rsid w:val="001D094D"/>
    <w:rsid w:val="001D23DA"/>
    <w:rsid w:val="001D345F"/>
    <w:rsid w:val="001E2920"/>
    <w:rsid w:val="001E2CA8"/>
    <w:rsid w:val="001E35D0"/>
    <w:rsid w:val="001E3D0F"/>
    <w:rsid w:val="001E3F8F"/>
    <w:rsid w:val="001E627C"/>
    <w:rsid w:val="001E6998"/>
    <w:rsid w:val="001E6EC0"/>
    <w:rsid w:val="001E7AEF"/>
    <w:rsid w:val="001F4D43"/>
    <w:rsid w:val="00201854"/>
    <w:rsid w:val="00211218"/>
    <w:rsid w:val="002133E6"/>
    <w:rsid w:val="002176B7"/>
    <w:rsid w:val="002208D1"/>
    <w:rsid w:val="00224815"/>
    <w:rsid w:val="00225C19"/>
    <w:rsid w:val="0022662A"/>
    <w:rsid w:val="0023065E"/>
    <w:rsid w:val="00231BB0"/>
    <w:rsid w:val="00232E64"/>
    <w:rsid w:val="002354FC"/>
    <w:rsid w:val="002401AD"/>
    <w:rsid w:val="0024146A"/>
    <w:rsid w:val="002432B7"/>
    <w:rsid w:val="0024416D"/>
    <w:rsid w:val="00250483"/>
    <w:rsid w:val="00253418"/>
    <w:rsid w:val="00255710"/>
    <w:rsid w:val="00255D62"/>
    <w:rsid w:val="00256B42"/>
    <w:rsid w:val="00257C08"/>
    <w:rsid w:val="002609BE"/>
    <w:rsid w:val="002631A3"/>
    <w:rsid w:val="002821FD"/>
    <w:rsid w:val="00286063"/>
    <w:rsid w:val="00294505"/>
    <w:rsid w:val="002A1BF6"/>
    <w:rsid w:val="002A2809"/>
    <w:rsid w:val="002A3C8C"/>
    <w:rsid w:val="002A5C1F"/>
    <w:rsid w:val="002A5D23"/>
    <w:rsid w:val="002B5200"/>
    <w:rsid w:val="002B79EF"/>
    <w:rsid w:val="002B7C6B"/>
    <w:rsid w:val="002C1481"/>
    <w:rsid w:val="002C39B6"/>
    <w:rsid w:val="002C55B1"/>
    <w:rsid w:val="002D11B1"/>
    <w:rsid w:val="002D25DD"/>
    <w:rsid w:val="002D3BDD"/>
    <w:rsid w:val="002E3105"/>
    <w:rsid w:val="002E639C"/>
    <w:rsid w:val="002E74AC"/>
    <w:rsid w:val="002F76E8"/>
    <w:rsid w:val="0030172D"/>
    <w:rsid w:val="00302713"/>
    <w:rsid w:val="003061BB"/>
    <w:rsid w:val="003065A1"/>
    <w:rsid w:val="003077AF"/>
    <w:rsid w:val="00310CFF"/>
    <w:rsid w:val="003121CA"/>
    <w:rsid w:val="003151A9"/>
    <w:rsid w:val="00315D85"/>
    <w:rsid w:val="00317973"/>
    <w:rsid w:val="003204D3"/>
    <w:rsid w:val="00323415"/>
    <w:rsid w:val="00331978"/>
    <w:rsid w:val="00333F50"/>
    <w:rsid w:val="00334A99"/>
    <w:rsid w:val="00342055"/>
    <w:rsid w:val="00342CA9"/>
    <w:rsid w:val="00342D87"/>
    <w:rsid w:val="00342E19"/>
    <w:rsid w:val="00344564"/>
    <w:rsid w:val="00345D83"/>
    <w:rsid w:val="00346925"/>
    <w:rsid w:val="003500D5"/>
    <w:rsid w:val="00353D68"/>
    <w:rsid w:val="0035442E"/>
    <w:rsid w:val="003629C0"/>
    <w:rsid w:val="00363E1C"/>
    <w:rsid w:val="003640EA"/>
    <w:rsid w:val="00365EE7"/>
    <w:rsid w:val="0036722F"/>
    <w:rsid w:val="00370D19"/>
    <w:rsid w:val="0037297E"/>
    <w:rsid w:val="0037389D"/>
    <w:rsid w:val="00375950"/>
    <w:rsid w:val="00375F18"/>
    <w:rsid w:val="00376ABF"/>
    <w:rsid w:val="003800C5"/>
    <w:rsid w:val="003803FB"/>
    <w:rsid w:val="0038341E"/>
    <w:rsid w:val="00390A3F"/>
    <w:rsid w:val="00390E76"/>
    <w:rsid w:val="003935B1"/>
    <w:rsid w:val="00395B84"/>
    <w:rsid w:val="003A17AD"/>
    <w:rsid w:val="003A6F16"/>
    <w:rsid w:val="003B1A15"/>
    <w:rsid w:val="003B4DD2"/>
    <w:rsid w:val="003B5113"/>
    <w:rsid w:val="003C08C4"/>
    <w:rsid w:val="003C4191"/>
    <w:rsid w:val="003C4EFF"/>
    <w:rsid w:val="003E0445"/>
    <w:rsid w:val="003E1467"/>
    <w:rsid w:val="003E3693"/>
    <w:rsid w:val="003E7597"/>
    <w:rsid w:val="003F0C39"/>
    <w:rsid w:val="003F2579"/>
    <w:rsid w:val="003F3DCF"/>
    <w:rsid w:val="003F57EC"/>
    <w:rsid w:val="00400EF0"/>
    <w:rsid w:val="00402E23"/>
    <w:rsid w:val="0040312E"/>
    <w:rsid w:val="00404A77"/>
    <w:rsid w:val="00421453"/>
    <w:rsid w:val="0042297F"/>
    <w:rsid w:val="00430696"/>
    <w:rsid w:val="00430A49"/>
    <w:rsid w:val="00431E27"/>
    <w:rsid w:val="00432792"/>
    <w:rsid w:val="004364DF"/>
    <w:rsid w:val="00437987"/>
    <w:rsid w:val="00440469"/>
    <w:rsid w:val="004410E9"/>
    <w:rsid w:val="00442388"/>
    <w:rsid w:val="00443C0D"/>
    <w:rsid w:val="00446C49"/>
    <w:rsid w:val="00450A65"/>
    <w:rsid w:val="00451661"/>
    <w:rsid w:val="00451D95"/>
    <w:rsid w:val="00452569"/>
    <w:rsid w:val="0045305D"/>
    <w:rsid w:val="00454034"/>
    <w:rsid w:val="00454144"/>
    <w:rsid w:val="0045433B"/>
    <w:rsid w:val="00455B89"/>
    <w:rsid w:val="004604E1"/>
    <w:rsid w:val="00460861"/>
    <w:rsid w:val="004624FD"/>
    <w:rsid w:val="00463596"/>
    <w:rsid w:val="00463FE9"/>
    <w:rsid w:val="00465111"/>
    <w:rsid w:val="00465E17"/>
    <w:rsid w:val="00466755"/>
    <w:rsid w:val="004703F0"/>
    <w:rsid w:val="00475D60"/>
    <w:rsid w:val="0047666D"/>
    <w:rsid w:val="00477825"/>
    <w:rsid w:val="004822DB"/>
    <w:rsid w:val="00483CD1"/>
    <w:rsid w:val="00484144"/>
    <w:rsid w:val="00490FB9"/>
    <w:rsid w:val="004920D3"/>
    <w:rsid w:val="004921AE"/>
    <w:rsid w:val="004A0858"/>
    <w:rsid w:val="004A1241"/>
    <w:rsid w:val="004A669A"/>
    <w:rsid w:val="004B00EF"/>
    <w:rsid w:val="004B0DD0"/>
    <w:rsid w:val="004B327B"/>
    <w:rsid w:val="004B3454"/>
    <w:rsid w:val="004B3CF1"/>
    <w:rsid w:val="004B3F19"/>
    <w:rsid w:val="004B574F"/>
    <w:rsid w:val="004B588D"/>
    <w:rsid w:val="004B6EA4"/>
    <w:rsid w:val="004C1FB3"/>
    <w:rsid w:val="004C6978"/>
    <w:rsid w:val="004D1827"/>
    <w:rsid w:val="004D28EE"/>
    <w:rsid w:val="004D4755"/>
    <w:rsid w:val="004D7647"/>
    <w:rsid w:val="004D77F7"/>
    <w:rsid w:val="004E4CA0"/>
    <w:rsid w:val="004F364F"/>
    <w:rsid w:val="004F3BF5"/>
    <w:rsid w:val="004F5972"/>
    <w:rsid w:val="004F6080"/>
    <w:rsid w:val="004F7CCD"/>
    <w:rsid w:val="0050623E"/>
    <w:rsid w:val="0050667A"/>
    <w:rsid w:val="0051119A"/>
    <w:rsid w:val="005142AC"/>
    <w:rsid w:val="005149F6"/>
    <w:rsid w:val="0051624C"/>
    <w:rsid w:val="00516DF9"/>
    <w:rsid w:val="005172E9"/>
    <w:rsid w:val="00517689"/>
    <w:rsid w:val="005201BA"/>
    <w:rsid w:val="005216F0"/>
    <w:rsid w:val="00521E25"/>
    <w:rsid w:val="00530681"/>
    <w:rsid w:val="00530CC0"/>
    <w:rsid w:val="00531EF4"/>
    <w:rsid w:val="005350D5"/>
    <w:rsid w:val="0053567F"/>
    <w:rsid w:val="00535C49"/>
    <w:rsid w:val="00537B90"/>
    <w:rsid w:val="00541A70"/>
    <w:rsid w:val="005436A7"/>
    <w:rsid w:val="00546C22"/>
    <w:rsid w:val="0056293D"/>
    <w:rsid w:val="005631E9"/>
    <w:rsid w:val="00563E78"/>
    <w:rsid w:val="00566620"/>
    <w:rsid w:val="00567246"/>
    <w:rsid w:val="00570140"/>
    <w:rsid w:val="00570A4E"/>
    <w:rsid w:val="00571B12"/>
    <w:rsid w:val="0057320E"/>
    <w:rsid w:val="00573920"/>
    <w:rsid w:val="005775EB"/>
    <w:rsid w:val="00577A82"/>
    <w:rsid w:val="00581476"/>
    <w:rsid w:val="00583D08"/>
    <w:rsid w:val="00584AD6"/>
    <w:rsid w:val="00593FB8"/>
    <w:rsid w:val="005964E6"/>
    <w:rsid w:val="00597D2A"/>
    <w:rsid w:val="005A4D09"/>
    <w:rsid w:val="005A6035"/>
    <w:rsid w:val="005A6681"/>
    <w:rsid w:val="005B24A9"/>
    <w:rsid w:val="005B34E7"/>
    <w:rsid w:val="005B3D59"/>
    <w:rsid w:val="005B76BF"/>
    <w:rsid w:val="005B7E92"/>
    <w:rsid w:val="005D1934"/>
    <w:rsid w:val="005D1FDE"/>
    <w:rsid w:val="005E34C9"/>
    <w:rsid w:val="005F01DD"/>
    <w:rsid w:val="005F29F4"/>
    <w:rsid w:val="005F2DC6"/>
    <w:rsid w:val="005F35CE"/>
    <w:rsid w:val="00601FBC"/>
    <w:rsid w:val="00602DE0"/>
    <w:rsid w:val="00612411"/>
    <w:rsid w:val="00613D0C"/>
    <w:rsid w:val="0061546F"/>
    <w:rsid w:val="00615D77"/>
    <w:rsid w:val="00616D84"/>
    <w:rsid w:val="00617397"/>
    <w:rsid w:val="006175B6"/>
    <w:rsid w:val="00620895"/>
    <w:rsid w:val="00620B2A"/>
    <w:rsid w:val="00624771"/>
    <w:rsid w:val="006267D4"/>
    <w:rsid w:val="0062689C"/>
    <w:rsid w:val="00632561"/>
    <w:rsid w:val="0063340E"/>
    <w:rsid w:val="00634404"/>
    <w:rsid w:val="00643348"/>
    <w:rsid w:val="006436F4"/>
    <w:rsid w:val="0065053C"/>
    <w:rsid w:val="006512C1"/>
    <w:rsid w:val="00653116"/>
    <w:rsid w:val="00655F2E"/>
    <w:rsid w:val="00657352"/>
    <w:rsid w:val="00661489"/>
    <w:rsid w:val="00663B83"/>
    <w:rsid w:val="00664C9D"/>
    <w:rsid w:val="00670142"/>
    <w:rsid w:val="006702FB"/>
    <w:rsid w:val="006719E5"/>
    <w:rsid w:val="0067211E"/>
    <w:rsid w:val="0067556A"/>
    <w:rsid w:val="0067586C"/>
    <w:rsid w:val="00675DC8"/>
    <w:rsid w:val="00676858"/>
    <w:rsid w:val="00676E42"/>
    <w:rsid w:val="0068387B"/>
    <w:rsid w:val="00686DFD"/>
    <w:rsid w:val="00691964"/>
    <w:rsid w:val="0069461F"/>
    <w:rsid w:val="00696100"/>
    <w:rsid w:val="006A049B"/>
    <w:rsid w:val="006A723C"/>
    <w:rsid w:val="006B0773"/>
    <w:rsid w:val="006B1A0A"/>
    <w:rsid w:val="006B2CE5"/>
    <w:rsid w:val="006B572C"/>
    <w:rsid w:val="006B6AB3"/>
    <w:rsid w:val="006B7063"/>
    <w:rsid w:val="006C21FA"/>
    <w:rsid w:val="006C2A95"/>
    <w:rsid w:val="006C72CF"/>
    <w:rsid w:val="006D65A9"/>
    <w:rsid w:val="006E03F8"/>
    <w:rsid w:val="006F0892"/>
    <w:rsid w:val="006F0FA5"/>
    <w:rsid w:val="006F1B93"/>
    <w:rsid w:val="006F288C"/>
    <w:rsid w:val="006F3A9A"/>
    <w:rsid w:val="006F3AD5"/>
    <w:rsid w:val="006F4A19"/>
    <w:rsid w:val="006F7EA1"/>
    <w:rsid w:val="00703993"/>
    <w:rsid w:val="007044CA"/>
    <w:rsid w:val="007052CE"/>
    <w:rsid w:val="00710AF6"/>
    <w:rsid w:val="00714A4A"/>
    <w:rsid w:val="00720275"/>
    <w:rsid w:val="00725CFF"/>
    <w:rsid w:val="00726290"/>
    <w:rsid w:val="0072712E"/>
    <w:rsid w:val="00727590"/>
    <w:rsid w:val="0073283B"/>
    <w:rsid w:val="00732EEC"/>
    <w:rsid w:val="007338F6"/>
    <w:rsid w:val="0073405D"/>
    <w:rsid w:val="00735E95"/>
    <w:rsid w:val="00742508"/>
    <w:rsid w:val="00744BED"/>
    <w:rsid w:val="0074600E"/>
    <w:rsid w:val="007504FF"/>
    <w:rsid w:val="00750BAD"/>
    <w:rsid w:val="0075382D"/>
    <w:rsid w:val="00753E3D"/>
    <w:rsid w:val="00757472"/>
    <w:rsid w:val="00757D19"/>
    <w:rsid w:val="00765073"/>
    <w:rsid w:val="00765143"/>
    <w:rsid w:val="007657E0"/>
    <w:rsid w:val="00765900"/>
    <w:rsid w:val="00766AA8"/>
    <w:rsid w:val="00770C32"/>
    <w:rsid w:val="00776DD3"/>
    <w:rsid w:val="00777D83"/>
    <w:rsid w:val="007853F0"/>
    <w:rsid w:val="00785D89"/>
    <w:rsid w:val="00786A6E"/>
    <w:rsid w:val="00787C0F"/>
    <w:rsid w:val="007941BD"/>
    <w:rsid w:val="00794BDE"/>
    <w:rsid w:val="00794CB6"/>
    <w:rsid w:val="00796744"/>
    <w:rsid w:val="007A1839"/>
    <w:rsid w:val="007A265C"/>
    <w:rsid w:val="007A2D8A"/>
    <w:rsid w:val="007A3893"/>
    <w:rsid w:val="007A49B8"/>
    <w:rsid w:val="007A72F1"/>
    <w:rsid w:val="007A7B0C"/>
    <w:rsid w:val="007B0608"/>
    <w:rsid w:val="007B1552"/>
    <w:rsid w:val="007B4C25"/>
    <w:rsid w:val="007B53BF"/>
    <w:rsid w:val="007B5912"/>
    <w:rsid w:val="007B5BF9"/>
    <w:rsid w:val="007B6900"/>
    <w:rsid w:val="007C0A6E"/>
    <w:rsid w:val="007C4538"/>
    <w:rsid w:val="007C5E3B"/>
    <w:rsid w:val="007C799E"/>
    <w:rsid w:val="007D0588"/>
    <w:rsid w:val="007D0C82"/>
    <w:rsid w:val="007D0C9D"/>
    <w:rsid w:val="007D23A1"/>
    <w:rsid w:val="007D4420"/>
    <w:rsid w:val="007D572D"/>
    <w:rsid w:val="007D61AA"/>
    <w:rsid w:val="007E03C4"/>
    <w:rsid w:val="007E0AFD"/>
    <w:rsid w:val="007E0C86"/>
    <w:rsid w:val="007E6644"/>
    <w:rsid w:val="007F1410"/>
    <w:rsid w:val="007F3CE5"/>
    <w:rsid w:val="007F65E6"/>
    <w:rsid w:val="007F6FC7"/>
    <w:rsid w:val="007F7144"/>
    <w:rsid w:val="00801058"/>
    <w:rsid w:val="00802251"/>
    <w:rsid w:val="00806C61"/>
    <w:rsid w:val="00811769"/>
    <w:rsid w:val="00815B0D"/>
    <w:rsid w:val="00816224"/>
    <w:rsid w:val="008167DB"/>
    <w:rsid w:val="00817364"/>
    <w:rsid w:val="008223E6"/>
    <w:rsid w:val="008228D0"/>
    <w:rsid w:val="00822A47"/>
    <w:rsid w:val="008344DF"/>
    <w:rsid w:val="00834B2E"/>
    <w:rsid w:val="00837542"/>
    <w:rsid w:val="008402EB"/>
    <w:rsid w:val="00840536"/>
    <w:rsid w:val="00842A36"/>
    <w:rsid w:val="008433F5"/>
    <w:rsid w:val="00843E22"/>
    <w:rsid w:val="00844768"/>
    <w:rsid w:val="008458A2"/>
    <w:rsid w:val="00847C20"/>
    <w:rsid w:val="00850185"/>
    <w:rsid w:val="00852C35"/>
    <w:rsid w:val="00857B60"/>
    <w:rsid w:val="0086070F"/>
    <w:rsid w:val="0086488F"/>
    <w:rsid w:val="00864EAF"/>
    <w:rsid w:val="00864FBD"/>
    <w:rsid w:val="00870321"/>
    <w:rsid w:val="00871034"/>
    <w:rsid w:val="00874FDF"/>
    <w:rsid w:val="008814C0"/>
    <w:rsid w:val="008871AE"/>
    <w:rsid w:val="008879EE"/>
    <w:rsid w:val="00891E58"/>
    <w:rsid w:val="008941D3"/>
    <w:rsid w:val="008A058A"/>
    <w:rsid w:val="008A07F5"/>
    <w:rsid w:val="008A121B"/>
    <w:rsid w:val="008A56A6"/>
    <w:rsid w:val="008A7EFF"/>
    <w:rsid w:val="008B13B2"/>
    <w:rsid w:val="008B22A5"/>
    <w:rsid w:val="008B3EF5"/>
    <w:rsid w:val="008B6D8D"/>
    <w:rsid w:val="008B7709"/>
    <w:rsid w:val="008C0C63"/>
    <w:rsid w:val="008C281A"/>
    <w:rsid w:val="008C3E48"/>
    <w:rsid w:val="008C6492"/>
    <w:rsid w:val="008C6A5F"/>
    <w:rsid w:val="008D09CE"/>
    <w:rsid w:val="008D246A"/>
    <w:rsid w:val="008D29B2"/>
    <w:rsid w:val="008D3668"/>
    <w:rsid w:val="008D5339"/>
    <w:rsid w:val="008D564E"/>
    <w:rsid w:val="008E0ED0"/>
    <w:rsid w:val="008E4453"/>
    <w:rsid w:val="008E4EE7"/>
    <w:rsid w:val="008E61A7"/>
    <w:rsid w:val="008E6419"/>
    <w:rsid w:val="008E6E6E"/>
    <w:rsid w:val="008F011E"/>
    <w:rsid w:val="008F03D5"/>
    <w:rsid w:val="008F2D07"/>
    <w:rsid w:val="008F3CE0"/>
    <w:rsid w:val="008F5098"/>
    <w:rsid w:val="008F57C4"/>
    <w:rsid w:val="008F5873"/>
    <w:rsid w:val="008F5E6F"/>
    <w:rsid w:val="009015E1"/>
    <w:rsid w:val="00903939"/>
    <w:rsid w:val="00905A84"/>
    <w:rsid w:val="00907C16"/>
    <w:rsid w:val="00907FE5"/>
    <w:rsid w:val="00910E9B"/>
    <w:rsid w:val="00914392"/>
    <w:rsid w:val="009146C4"/>
    <w:rsid w:val="00916E44"/>
    <w:rsid w:val="00917BB4"/>
    <w:rsid w:val="00920FE8"/>
    <w:rsid w:val="00925130"/>
    <w:rsid w:val="00926CEA"/>
    <w:rsid w:val="00930601"/>
    <w:rsid w:val="00931D74"/>
    <w:rsid w:val="009326D4"/>
    <w:rsid w:val="00935627"/>
    <w:rsid w:val="00936CFA"/>
    <w:rsid w:val="00940DA3"/>
    <w:rsid w:val="009444F9"/>
    <w:rsid w:val="00951AEB"/>
    <w:rsid w:val="00955F54"/>
    <w:rsid w:val="00956F09"/>
    <w:rsid w:val="00960285"/>
    <w:rsid w:val="009615DF"/>
    <w:rsid w:val="009640D0"/>
    <w:rsid w:val="0096728D"/>
    <w:rsid w:val="00967839"/>
    <w:rsid w:val="00967C43"/>
    <w:rsid w:val="0097213F"/>
    <w:rsid w:val="00972CD7"/>
    <w:rsid w:val="00975871"/>
    <w:rsid w:val="009761C7"/>
    <w:rsid w:val="009773FD"/>
    <w:rsid w:val="00977AE7"/>
    <w:rsid w:val="0098114D"/>
    <w:rsid w:val="009816AB"/>
    <w:rsid w:val="00981C35"/>
    <w:rsid w:val="00983DFE"/>
    <w:rsid w:val="00984C2D"/>
    <w:rsid w:val="009934F5"/>
    <w:rsid w:val="00996733"/>
    <w:rsid w:val="009A0ABD"/>
    <w:rsid w:val="009A2CF2"/>
    <w:rsid w:val="009A79B5"/>
    <w:rsid w:val="009B061F"/>
    <w:rsid w:val="009B095B"/>
    <w:rsid w:val="009B3016"/>
    <w:rsid w:val="009B7098"/>
    <w:rsid w:val="009B7517"/>
    <w:rsid w:val="009C0197"/>
    <w:rsid w:val="009C19A7"/>
    <w:rsid w:val="009C1DB1"/>
    <w:rsid w:val="009C1EE7"/>
    <w:rsid w:val="009C48B5"/>
    <w:rsid w:val="009C52AF"/>
    <w:rsid w:val="009C59F1"/>
    <w:rsid w:val="009C69AB"/>
    <w:rsid w:val="009C7939"/>
    <w:rsid w:val="009C7A28"/>
    <w:rsid w:val="009C7C71"/>
    <w:rsid w:val="009C7F04"/>
    <w:rsid w:val="009D03B9"/>
    <w:rsid w:val="009D1631"/>
    <w:rsid w:val="009D5769"/>
    <w:rsid w:val="009E0094"/>
    <w:rsid w:val="009E1371"/>
    <w:rsid w:val="009E1B71"/>
    <w:rsid w:val="009E557C"/>
    <w:rsid w:val="009E58DF"/>
    <w:rsid w:val="009E7734"/>
    <w:rsid w:val="009F15E6"/>
    <w:rsid w:val="009F2CC6"/>
    <w:rsid w:val="009F6A57"/>
    <w:rsid w:val="00A0261D"/>
    <w:rsid w:val="00A05069"/>
    <w:rsid w:val="00A0648F"/>
    <w:rsid w:val="00A06DF3"/>
    <w:rsid w:val="00A07705"/>
    <w:rsid w:val="00A07D1B"/>
    <w:rsid w:val="00A103D6"/>
    <w:rsid w:val="00A15371"/>
    <w:rsid w:val="00A17BFB"/>
    <w:rsid w:val="00A2074F"/>
    <w:rsid w:val="00A23DDC"/>
    <w:rsid w:val="00A24D49"/>
    <w:rsid w:val="00A271E8"/>
    <w:rsid w:val="00A31C43"/>
    <w:rsid w:val="00A32012"/>
    <w:rsid w:val="00A34463"/>
    <w:rsid w:val="00A35DEE"/>
    <w:rsid w:val="00A376B3"/>
    <w:rsid w:val="00A4076D"/>
    <w:rsid w:val="00A41281"/>
    <w:rsid w:val="00A42A71"/>
    <w:rsid w:val="00A43F82"/>
    <w:rsid w:val="00A44D1B"/>
    <w:rsid w:val="00A45224"/>
    <w:rsid w:val="00A45833"/>
    <w:rsid w:val="00A50BEA"/>
    <w:rsid w:val="00A52178"/>
    <w:rsid w:val="00A5595B"/>
    <w:rsid w:val="00A56D98"/>
    <w:rsid w:val="00A63952"/>
    <w:rsid w:val="00A64342"/>
    <w:rsid w:val="00A6551E"/>
    <w:rsid w:val="00A65BC0"/>
    <w:rsid w:val="00A71743"/>
    <w:rsid w:val="00A73501"/>
    <w:rsid w:val="00A74E9E"/>
    <w:rsid w:val="00A827F1"/>
    <w:rsid w:val="00A82DF3"/>
    <w:rsid w:val="00A82F90"/>
    <w:rsid w:val="00A85B77"/>
    <w:rsid w:val="00A86150"/>
    <w:rsid w:val="00A86F9C"/>
    <w:rsid w:val="00A91EB5"/>
    <w:rsid w:val="00A96522"/>
    <w:rsid w:val="00AA1A95"/>
    <w:rsid w:val="00AA25F1"/>
    <w:rsid w:val="00AA469C"/>
    <w:rsid w:val="00AA4D26"/>
    <w:rsid w:val="00AB06DE"/>
    <w:rsid w:val="00AB1DF7"/>
    <w:rsid w:val="00AB3383"/>
    <w:rsid w:val="00AB75D9"/>
    <w:rsid w:val="00AC0C15"/>
    <w:rsid w:val="00AC1D0A"/>
    <w:rsid w:val="00AC29D8"/>
    <w:rsid w:val="00AC334D"/>
    <w:rsid w:val="00AC3C0C"/>
    <w:rsid w:val="00AC6124"/>
    <w:rsid w:val="00AC7F3F"/>
    <w:rsid w:val="00AD28BD"/>
    <w:rsid w:val="00AE0ADF"/>
    <w:rsid w:val="00AE377C"/>
    <w:rsid w:val="00AE57B4"/>
    <w:rsid w:val="00B01AE2"/>
    <w:rsid w:val="00B040D0"/>
    <w:rsid w:val="00B06971"/>
    <w:rsid w:val="00B06FAA"/>
    <w:rsid w:val="00B1024B"/>
    <w:rsid w:val="00B10499"/>
    <w:rsid w:val="00B1134D"/>
    <w:rsid w:val="00B11F1C"/>
    <w:rsid w:val="00B20B40"/>
    <w:rsid w:val="00B21B96"/>
    <w:rsid w:val="00B24A42"/>
    <w:rsid w:val="00B2795C"/>
    <w:rsid w:val="00B30044"/>
    <w:rsid w:val="00B341BC"/>
    <w:rsid w:val="00B35423"/>
    <w:rsid w:val="00B444C6"/>
    <w:rsid w:val="00B449B2"/>
    <w:rsid w:val="00B47F3A"/>
    <w:rsid w:val="00B50699"/>
    <w:rsid w:val="00B510D8"/>
    <w:rsid w:val="00B51941"/>
    <w:rsid w:val="00B532BA"/>
    <w:rsid w:val="00B5534A"/>
    <w:rsid w:val="00B623FA"/>
    <w:rsid w:val="00B654C3"/>
    <w:rsid w:val="00B67398"/>
    <w:rsid w:val="00B72FB3"/>
    <w:rsid w:val="00B764CD"/>
    <w:rsid w:val="00B76A2A"/>
    <w:rsid w:val="00B82F7D"/>
    <w:rsid w:val="00B8394F"/>
    <w:rsid w:val="00B9067C"/>
    <w:rsid w:val="00B90B85"/>
    <w:rsid w:val="00B9175F"/>
    <w:rsid w:val="00B92770"/>
    <w:rsid w:val="00B92EF4"/>
    <w:rsid w:val="00B97484"/>
    <w:rsid w:val="00BA122F"/>
    <w:rsid w:val="00BA2361"/>
    <w:rsid w:val="00BA30E6"/>
    <w:rsid w:val="00BA41F7"/>
    <w:rsid w:val="00BA5F92"/>
    <w:rsid w:val="00BA6DAB"/>
    <w:rsid w:val="00BB241C"/>
    <w:rsid w:val="00BB3AD2"/>
    <w:rsid w:val="00BB6D63"/>
    <w:rsid w:val="00BC4AE4"/>
    <w:rsid w:val="00BC5423"/>
    <w:rsid w:val="00BC5AC1"/>
    <w:rsid w:val="00BC7D4E"/>
    <w:rsid w:val="00BD1D0D"/>
    <w:rsid w:val="00BE0E88"/>
    <w:rsid w:val="00BE1F4D"/>
    <w:rsid w:val="00BE313F"/>
    <w:rsid w:val="00BE59A9"/>
    <w:rsid w:val="00BF693F"/>
    <w:rsid w:val="00C01088"/>
    <w:rsid w:val="00C01E3C"/>
    <w:rsid w:val="00C03343"/>
    <w:rsid w:val="00C033EF"/>
    <w:rsid w:val="00C03F78"/>
    <w:rsid w:val="00C07D3C"/>
    <w:rsid w:val="00C10CDB"/>
    <w:rsid w:val="00C1347C"/>
    <w:rsid w:val="00C15F40"/>
    <w:rsid w:val="00C22C46"/>
    <w:rsid w:val="00C272E3"/>
    <w:rsid w:val="00C32137"/>
    <w:rsid w:val="00C41849"/>
    <w:rsid w:val="00C46FBC"/>
    <w:rsid w:val="00C508E5"/>
    <w:rsid w:val="00C55829"/>
    <w:rsid w:val="00C571F1"/>
    <w:rsid w:val="00C57556"/>
    <w:rsid w:val="00C57A13"/>
    <w:rsid w:val="00C60134"/>
    <w:rsid w:val="00C612D6"/>
    <w:rsid w:val="00C64B6A"/>
    <w:rsid w:val="00C66142"/>
    <w:rsid w:val="00C73E47"/>
    <w:rsid w:val="00C7526D"/>
    <w:rsid w:val="00C7592C"/>
    <w:rsid w:val="00C77049"/>
    <w:rsid w:val="00C80A7D"/>
    <w:rsid w:val="00C83D50"/>
    <w:rsid w:val="00C83F16"/>
    <w:rsid w:val="00C83FF3"/>
    <w:rsid w:val="00C84C49"/>
    <w:rsid w:val="00C86A53"/>
    <w:rsid w:val="00C87FA7"/>
    <w:rsid w:val="00C92846"/>
    <w:rsid w:val="00C938EF"/>
    <w:rsid w:val="00C94886"/>
    <w:rsid w:val="00C96C11"/>
    <w:rsid w:val="00C96CF4"/>
    <w:rsid w:val="00CA15E1"/>
    <w:rsid w:val="00CA22F1"/>
    <w:rsid w:val="00CA3591"/>
    <w:rsid w:val="00CA390E"/>
    <w:rsid w:val="00CA4E65"/>
    <w:rsid w:val="00CA5004"/>
    <w:rsid w:val="00CA5BE9"/>
    <w:rsid w:val="00CA5EE9"/>
    <w:rsid w:val="00CA6D31"/>
    <w:rsid w:val="00CB0FC4"/>
    <w:rsid w:val="00CB24D2"/>
    <w:rsid w:val="00CB79A5"/>
    <w:rsid w:val="00CC14FE"/>
    <w:rsid w:val="00CC24A9"/>
    <w:rsid w:val="00CD37D6"/>
    <w:rsid w:val="00CD4B88"/>
    <w:rsid w:val="00CD7318"/>
    <w:rsid w:val="00CD7D84"/>
    <w:rsid w:val="00CE2B5D"/>
    <w:rsid w:val="00CE67D6"/>
    <w:rsid w:val="00CF12DE"/>
    <w:rsid w:val="00CF14DD"/>
    <w:rsid w:val="00CF150D"/>
    <w:rsid w:val="00CF3C67"/>
    <w:rsid w:val="00CF7AF9"/>
    <w:rsid w:val="00D002B7"/>
    <w:rsid w:val="00D005F5"/>
    <w:rsid w:val="00D023E6"/>
    <w:rsid w:val="00D038E1"/>
    <w:rsid w:val="00D0517D"/>
    <w:rsid w:val="00D053D8"/>
    <w:rsid w:val="00D06520"/>
    <w:rsid w:val="00D103CE"/>
    <w:rsid w:val="00D15688"/>
    <w:rsid w:val="00D16593"/>
    <w:rsid w:val="00D2002C"/>
    <w:rsid w:val="00D20458"/>
    <w:rsid w:val="00D21721"/>
    <w:rsid w:val="00D2580D"/>
    <w:rsid w:val="00D30958"/>
    <w:rsid w:val="00D32002"/>
    <w:rsid w:val="00D32811"/>
    <w:rsid w:val="00D35434"/>
    <w:rsid w:val="00D36031"/>
    <w:rsid w:val="00D42966"/>
    <w:rsid w:val="00D4500F"/>
    <w:rsid w:val="00D45293"/>
    <w:rsid w:val="00D46EF9"/>
    <w:rsid w:val="00D50268"/>
    <w:rsid w:val="00D5032A"/>
    <w:rsid w:val="00D54599"/>
    <w:rsid w:val="00D56C00"/>
    <w:rsid w:val="00D57FA1"/>
    <w:rsid w:val="00D63044"/>
    <w:rsid w:val="00D6394C"/>
    <w:rsid w:val="00D63EE9"/>
    <w:rsid w:val="00D64745"/>
    <w:rsid w:val="00D70467"/>
    <w:rsid w:val="00D72A06"/>
    <w:rsid w:val="00D80F70"/>
    <w:rsid w:val="00D83017"/>
    <w:rsid w:val="00D849BA"/>
    <w:rsid w:val="00D92DA3"/>
    <w:rsid w:val="00D97B55"/>
    <w:rsid w:val="00DA198A"/>
    <w:rsid w:val="00DA217F"/>
    <w:rsid w:val="00DA4B2D"/>
    <w:rsid w:val="00DA599C"/>
    <w:rsid w:val="00DA6D2D"/>
    <w:rsid w:val="00DB0D14"/>
    <w:rsid w:val="00DB0E30"/>
    <w:rsid w:val="00DB3347"/>
    <w:rsid w:val="00DB400D"/>
    <w:rsid w:val="00DB48AC"/>
    <w:rsid w:val="00DB700D"/>
    <w:rsid w:val="00DC11A5"/>
    <w:rsid w:val="00DC365C"/>
    <w:rsid w:val="00DC4655"/>
    <w:rsid w:val="00DC4756"/>
    <w:rsid w:val="00DC4BF5"/>
    <w:rsid w:val="00DC7E21"/>
    <w:rsid w:val="00DD0FFD"/>
    <w:rsid w:val="00DD3A53"/>
    <w:rsid w:val="00DD5E94"/>
    <w:rsid w:val="00DD6FE8"/>
    <w:rsid w:val="00DD7352"/>
    <w:rsid w:val="00DE070B"/>
    <w:rsid w:val="00DE3E91"/>
    <w:rsid w:val="00DF0497"/>
    <w:rsid w:val="00DF1EAA"/>
    <w:rsid w:val="00DF1ED8"/>
    <w:rsid w:val="00E03182"/>
    <w:rsid w:val="00E062B9"/>
    <w:rsid w:val="00E13917"/>
    <w:rsid w:val="00E14F4C"/>
    <w:rsid w:val="00E151CC"/>
    <w:rsid w:val="00E16D4F"/>
    <w:rsid w:val="00E16FE4"/>
    <w:rsid w:val="00E204C1"/>
    <w:rsid w:val="00E24C51"/>
    <w:rsid w:val="00E26A9D"/>
    <w:rsid w:val="00E27AFF"/>
    <w:rsid w:val="00E3217B"/>
    <w:rsid w:val="00E32C89"/>
    <w:rsid w:val="00E376BD"/>
    <w:rsid w:val="00E37E8B"/>
    <w:rsid w:val="00E4035E"/>
    <w:rsid w:val="00E40D26"/>
    <w:rsid w:val="00E4108F"/>
    <w:rsid w:val="00E43C2F"/>
    <w:rsid w:val="00E449D7"/>
    <w:rsid w:val="00E52E7C"/>
    <w:rsid w:val="00E52F8C"/>
    <w:rsid w:val="00E53A3D"/>
    <w:rsid w:val="00E547E6"/>
    <w:rsid w:val="00E55C2D"/>
    <w:rsid w:val="00E56961"/>
    <w:rsid w:val="00E57580"/>
    <w:rsid w:val="00E5784A"/>
    <w:rsid w:val="00E611DD"/>
    <w:rsid w:val="00E61B00"/>
    <w:rsid w:val="00E6372B"/>
    <w:rsid w:val="00E654E9"/>
    <w:rsid w:val="00E65500"/>
    <w:rsid w:val="00E65CD4"/>
    <w:rsid w:val="00E73154"/>
    <w:rsid w:val="00E75973"/>
    <w:rsid w:val="00E7677A"/>
    <w:rsid w:val="00E775A6"/>
    <w:rsid w:val="00E77E86"/>
    <w:rsid w:val="00E80367"/>
    <w:rsid w:val="00E80476"/>
    <w:rsid w:val="00E80CF9"/>
    <w:rsid w:val="00E80DD4"/>
    <w:rsid w:val="00E81CD9"/>
    <w:rsid w:val="00E82C5E"/>
    <w:rsid w:val="00E83B77"/>
    <w:rsid w:val="00E85BFF"/>
    <w:rsid w:val="00E8707D"/>
    <w:rsid w:val="00E937F6"/>
    <w:rsid w:val="00E93BE4"/>
    <w:rsid w:val="00E947BB"/>
    <w:rsid w:val="00E9511E"/>
    <w:rsid w:val="00E95DD3"/>
    <w:rsid w:val="00EA14D9"/>
    <w:rsid w:val="00EA180F"/>
    <w:rsid w:val="00EA3CB1"/>
    <w:rsid w:val="00EA51C9"/>
    <w:rsid w:val="00EA5F5C"/>
    <w:rsid w:val="00EA7843"/>
    <w:rsid w:val="00EB67F8"/>
    <w:rsid w:val="00EC00CD"/>
    <w:rsid w:val="00EC1E9B"/>
    <w:rsid w:val="00EC5605"/>
    <w:rsid w:val="00ED1435"/>
    <w:rsid w:val="00ED1A71"/>
    <w:rsid w:val="00ED3107"/>
    <w:rsid w:val="00ED4FE6"/>
    <w:rsid w:val="00ED61FD"/>
    <w:rsid w:val="00ED65DB"/>
    <w:rsid w:val="00ED77C2"/>
    <w:rsid w:val="00EE1E84"/>
    <w:rsid w:val="00EE2289"/>
    <w:rsid w:val="00EE5124"/>
    <w:rsid w:val="00EE603D"/>
    <w:rsid w:val="00EE653E"/>
    <w:rsid w:val="00EE72BF"/>
    <w:rsid w:val="00EE7317"/>
    <w:rsid w:val="00EF1488"/>
    <w:rsid w:val="00EF2A65"/>
    <w:rsid w:val="00EF49C5"/>
    <w:rsid w:val="00EF4ABC"/>
    <w:rsid w:val="00F01111"/>
    <w:rsid w:val="00F02C36"/>
    <w:rsid w:val="00F047DD"/>
    <w:rsid w:val="00F07673"/>
    <w:rsid w:val="00F12490"/>
    <w:rsid w:val="00F1426C"/>
    <w:rsid w:val="00F1526B"/>
    <w:rsid w:val="00F15E11"/>
    <w:rsid w:val="00F16184"/>
    <w:rsid w:val="00F162B0"/>
    <w:rsid w:val="00F16F75"/>
    <w:rsid w:val="00F23482"/>
    <w:rsid w:val="00F25C31"/>
    <w:rsid w:val="00F260A3"/>
    <w:rsid w:val="00F27458"/>
    <w:rsid w:val="00F31399"/>
    <w:rsid w:val="00F33FCD"/>
    <w:rsid w:val="00F35D63"/>
    <w:rsid w:val="00F418A3"/>
    <w:rsid w:val="00F419E4"/>
    <w:rsid w:val="00F42448"/>
    <w:rsid w:val="00F42F3D"/>
    <w:rsid w:val="00F4450C"/>
    <w:rsid w:val="00F45152"/>
    <w:rsid w:val="00F4626B"/>
    <w:rsid w:val="00F4659F"/>
    <w:rsid w:val="00F47DAC"/>
    <w:rsid w:val="00F50D57"/>
    <w:rsid w:val="00F51EAD"/>
    <w:rsid w:val="00F5692F"/>
    <w:rsid w:val="00F62815"/>
    <w:rsid w:val="00F6301E"/>
    <w:rsid w:val="00F6338E"/>
    <w:rsid w:val="00F634DA"/>
    <w:rsid w:val="00F656A4"/>
    <w:rsid w:val="00F66181"/>
    <w:rsid w:val="00F74C32"/>
    <w:rsid w:val="00F76C6D"/>
    <w:rsid w:val="00F80826"/>
    <w:rsid w:val="00F809E5"/>
    <w:rsid w:val="00F82504"/>
    <w:rsid w:val="00F835B0"/>
    <w:rsid w:val="00F8443B"/>
    <w:rsid w:val="00F9080C"/>
    <w:rsid w:val="00F93A8D"/>
    <w:rsid w:val="00F94524"/>
    <w:rsid w:val="00FA2B59"/>
    <w:rsid w:val="00FA68A6"/>
    <w:rsid w:val="00FA7884"/>
    <w:rsid w:val="00FA7C2B"/>
    <w:rsid w:val="00FB2648"/>
    <w:rsid w:val="00FC2CF2"/>
    <w:rsid w:val="00FC2F28"/>
    <w:rsid w:val="00FC68E2"/>
    <w:rsid w:val="00FD2DEC"/>
    <w:rsid w:val="00FD4956"/>
    <w:rsid w:val="00FD5266"/>
    <w:rsid w:val="00FD7767"/>
    <w:rsid w:val="00FE19C9"/>
    <w:rsid w:val="00FE60F8"/>
    <w:rsid w:val="00FF0116"/>
    <w:rsid w:val="00FF1002"/>
    <w:rsid w:val="00FF5BD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48461-23F0-44A1-BFDB-59528443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A3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40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84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561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883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001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537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954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031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13911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26364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1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9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1659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67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7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50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83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40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7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3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1386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37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5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9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83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3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03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04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91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120">
                  <w:marLeft w:val="4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785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93">
          <w:marLeft w:val="1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3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22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41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955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491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277">
          <w:marLeft w:val="-1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7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1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2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12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039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1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0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4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58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95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91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8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9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0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8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23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759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423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8131">
                                                          <w:marLeft w:val="0"/>
                                                          <w:marRight w:val="0"/>
                                                          <w:marTop w:val="322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9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4808">
                                                                  <w:marLeft w:val="0"/>
                                                                  <w:marRight w:val="0"/>
                                                                  <w:marTop w:val="322"/>
                                                                  <w:marBottom w:val="2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5074">
                                                                      <w:marLeft w:val="-161"/>
                                                                      <w:marRight w:val="-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1719">
                                                                          <w:marLeft w:val="-161"/>
                                                                          <w:marRight w:val="-16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5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1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867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92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485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4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4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72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66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2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8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7089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9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55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7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2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4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7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4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2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5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59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675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6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29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643">
                  <w:marLeft w:val="3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1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2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04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0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70">
                          <w:marLeft w:val="0"/>
                          <w:marRight w:val="0"/>
                          <w:marTop w:val="1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175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otted" w:sz="4" w:space="9" w:color="FFFFFF"/>
                                                                            <w:left w:val="dotted" w:sz="4" w:space="12" w:color="FFFFFF"/>
                                                                            <w:bottom w:val="dotted" w:sz="4" w:space="9" w:color="FFFFFF"/>
                                                                            <w:right w:val="dotted" w:sz="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1022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2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172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249">
                              <w:marLeft w:val="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518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967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3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3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922">
                  <w:marLeft w:val="0"/>
                  <w:marRight w:val="0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56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087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0700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1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207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50701693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845431718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1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091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253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147"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30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9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9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2383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93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03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7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5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7816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0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9937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23751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487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1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75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43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12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23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024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018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86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666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35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401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515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0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DAC6A4"/>
                      </w:divBdr>
                      <w:divsChild>
                        <w:div w:id="16397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670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41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0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2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0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877">
                              <w:marLeft w:val="2617"/>
                              <w:marRight w:val="2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24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7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76">
              <w:marLeft w:val="0"/>
              <w:marRight w:val="0"/>
              <w:marTop w:val="6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52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4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54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88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22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985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8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01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7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9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7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9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2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0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75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8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4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24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9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2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1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5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22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8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9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2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2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5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99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3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8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3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3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43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6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0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7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0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1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97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61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8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5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1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1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4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92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7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2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0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4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1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9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1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0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8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51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4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18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14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8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9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85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2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7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2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3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6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8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50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8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53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70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7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74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6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18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0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34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21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8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4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6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7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3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09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2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4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159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55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11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938">
                  <w:marLeft w:val="0"/>
                  <w:marRight w:val="0"/>
                  <w:marTop w:val="0"/>
                  <w:marBottom w:val="0"/>
                  <w:divBdr>
                    <w:top w:val="single" w:sz="4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39">
                      <w:marLeft w:val="50"/>
                      <w:marRight w:val="0"/>
                      <w:marTop w:val="3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7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445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59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71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2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30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961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6">
                      <w:marLeft w:val="0"/>
                      <w:marRight w:val="0"/>
                      <w:marTop w:val="107"/>
                      <w:marBottom w:val="0"/>
                      <w:divBdr>
                        <w:top w:val="single" w:sz="12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99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07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90">
                          <w:marLeft w:val="0"/>
                          <w:marRight w:val="0"/>
                          <w:marTop w:val="3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74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8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917">
                                      <w:marLeft w:val="272"/>
                                      <w:marRight w:val="272"/>
                                      <w:marTop w:val="68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786">
                                          <w:marLeft w:val="136"/>
                                          <w:marRight w:val="136"/>
                                          <w:marTop w:val="0"/>
                                          <w:marBottom w:val="136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0815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2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79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7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538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4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918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024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35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98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41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237">
                      <w:marLeft w:val="269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8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20">
                          <w:marLeft w:val="0"/>
                          <w:marRight w:val="0"/>
                          <w:marTop w:val="10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30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2996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79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195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35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97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67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71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076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54">
                      <w:marLeft w:val="313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46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2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13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32032">
                          <w:marLeft w:val="5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678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6991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79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79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670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617">
          <w:marLeft w:val="0"/>
          <w:marRight w:val="0"/>
          <w:marTop w:val="877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6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5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410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7821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311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58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1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35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472">
                  <w:marLeft w:val="0"/>
                  <w:marRight w:val="0"/>
                  <w:marTop w:val="0"/>
                  <w:marBottom w:val="107"/>
                  <w:divBdr>
                    <w:top w:val="single" w:sz="4" w:space="0" w:color="E4E4E4"/>
                    <w:left w:val="single" w:sz="12" w:space="9" w:color="81D800"/>
                    <w:bottom w:val="single" w:sz="4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8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12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0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527499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23174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2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5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30208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46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4348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1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07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9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580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261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774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78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56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796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46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0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67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423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68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539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087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443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79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27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24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47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39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97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581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03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7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518">
                          <w:blockQuote w:val="1"/>
                          <w:marLeft w:val="720"/>
                          <w:marRight w:val="720"/>
                          <w:marTop w:val="250"/>
                          <w:marBottom w:val="480"/>
                          <w:divBdr>
                            <w:top w:val="single" w:sz="4" w:space="12" w:color="C0CAD6"/>
                            <w:left w:val="single" w:sz="4" w:space="12" w:color="C0CAD6"/>
                            <w:bottom w:val="single" w:sz="4" w:space="12" w:color="C0CAD6"/>
                            <w:right w:val="single" w:sz="4" w:space="12" w:color="C0CAD6"/>
                          </w:divBdr>
                        </w:div>
                        <w:div w:id="87458366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6438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2878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7690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44247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34891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79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948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04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660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170">
                          <w:marLeft w:val="0"/>
                          <w:marRight w:val="313"/>
                          <w:marTop w:val="0"/>
                          <w:marBottom w:val="188"/>
                          <w:divBdr>
                            <w:top w:val="single" w:sz="4" w:space="6" w:color="DDDDDE"/>
                            <w:left w:val="single" w:sz="4" w:space="6" w:color="DDDDDE"/>
                            <w:bottom w:val="single" w:sz="4" w:space="6" w:color="DDDDDE"/>
                            <w:right w:val="single" w:sz="4" w:space="6" w:color="DDDDDE"/>
                          </w:divBdr>
                        </w:div>
                        <w:div w:id="1342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3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49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86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612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10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99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2304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7176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5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5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311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82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96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9128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47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09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631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27787466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9277047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5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186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720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47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332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5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03">
                  <w:marLeft w:val="0"/>
                  <w:marRight w:val="0"/>
                  <w:marTop w:val="161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385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1661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912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7455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62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84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4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9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32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2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9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5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8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58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78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0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8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913">
              <w:marLeft w:val="58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8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93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935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134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6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1728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7899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76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0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36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69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15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607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126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536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708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2">
                  <w:marLeft w:val="0"/>
                  <w:marRight w:val="0"/>
                  <w:marTop w:val="3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84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2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19020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969">
                              <w:marLeft w:val="0"/>
                              <w:marRight w:val="107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570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42">
              <w:marLeft w:val="25"/>
              <w:marRight w:val="113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228">
                  <w:marLeft w:val="38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7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2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7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0178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4030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9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924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1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7583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40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753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7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125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73246541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17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3107745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42719606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1247810472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</w:divsChild>
            </w:div>
          </w:divsChild>
        </w:div>
      </w:divsChild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24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78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3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1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67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597">
                  <w:marLeft w:val="38"/>
                  <w:marRight w:val="38"/>
                  <w:marTop w:val="0"/>
                  <w:marBottom w:val="0"/>
                  <w:divBdr>
                    <w:top w:val="single" w:sz="2" w:space="0" w:color="CACACA"/>
                    <w:left w:val="single" w:sz="4" w:space="3" w:color="CACACA"/>
                    <w:bottom w:val="single" w:sz="4" w:space="3" w:color="CACACA"/>
                    <w:right w:val="single" w:sz="4" w:space="3" w:color="CACACA"/>
                  </w:divBdr>
                  <w:divsChild>
                    <w:div w:id="47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3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3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152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20078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618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957639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21672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2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8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3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3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9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65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2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5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5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2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77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58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2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7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1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2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7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9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84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3817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78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13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53">
              <w:marLeft w:val="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47">
          <w:marLeft w:val="0"/>
          <w:marRight w:val="0"/>
          <w:marTop w:val="54"/>
          <w:marBottom w:val="11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8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849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76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57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8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07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59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68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577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447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08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18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758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9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25B5-D088-4F6A-98EB-C60584C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rtur</cp:lastModifiedBy>
  <cp:revision>2</cp:revision>
  <cp:lastPrinted>2019-12-11T13:11:00Z</cp:lastPrinted>
  <dcterms:created xsi:type="dcterms:W3CDTF">2022-06-29T11:21:00Z</dcterms:created>
  <dcterms:modified xsi:type="dcterms:W3CDTF">2022-06-29T11:21:00Z</dcterms:modified>
</cp:coreProperties>
</file>